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DB2FEC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DB2FEC">
        <w:rPr>
          <w:b w:val="0"/>
          <w:sz w:val="22"/>
          <w:szCs w:val="20"/>
        </w:rPr>
        <w:t xml:space="preserve">Załącznik Nr </w:t>
      </w:r>
      <w:r w:rsidR="00173FBA" w:rsidRPr="00DB2FEC">
        <w:rPr>
          <w:b w:val="0"/>
          <w:sz w:val="22"/>
          <w:szCs w:val="20"/>
        </w:rPr>
        <w:t>9</w:t>
      </w:r>
    </w:p>
    <w:p w:rsidR="0014779E" w:rsidRPr="00DB2FEC" w:rsidRDefault="00DB2FEC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do Uchwały Nr </w:t>
      </w:r>
      <w:r w:rsidR="00616B29">
        <w:rPr>
          <w:b w:val="0"/>
          <w:sz w:val="22"/>
          <w:szCs w:val="20"/>
        </w:rPr>
        <w:t>1285</w:t>
      </w:r>
      <w:bookmarkStart w:id="0" w:name="_GoBack"/>
      <w:bookmarkEnd w:id="0"/>
      <w:r w:rsidR="0014779E" w:rsidRPr="00DB2FEC">
        <w:rPr>
          <w:b w:val="0"/>
          <w:sz w:val="22"/>
          <w:szCs w:val="20"/>
        </w:rPr>
        <w:t>/</w:t>
      </w:r>
      <w:r>
        <w:rPr>
          <w:b w:val="0"/>
          <w:sz w:val="22"/>
          <w:szCs w:val="20"/>
        </w:rPr>
        <w:t>21</w:t>
      </w:r>
    </w:p>
    <w:p w:rsidR="0014779E" w:rsidRPr="00DB2FEC" w:rsidRDefault="00DB2FEC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>Zarządu Województwa Małopols</w:t>
      </w:r>
      <w:r w:rsidR="0014779E" w:rsidRPr="00DB2FEC">
        <w:rPr>
          <w:b w:val="0"/>
          <w:sz w:val="22"/>
          <w:szCs w:val="20"/>
        </w:rPr>
        <w:t>kiego</w:t>
      </w:r>
    </w:p>
    <w:p w:rsidR="00616B29" w:rsidRDefault="00616B29" w:rsidP="00616B29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14779E" w:rsidRPr="00DB2FEC" w:rsidRDefault="0014779E" w:rsidP="00DB2FEC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230F18" w:rsidRPr="00230F18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252310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</w:t>
      </w:r>
      <w:r w:rsidRPr="00230F18">
        <w:rPr>
          <w:rFonts w:ascii="Arial" w:hAnsi="Arial" w:cs="Arial"/>
          <w:b/>
          <w:sz w:val="24"/>
          <w:szCs w:val="24"/>
          <w:lang w:eastAsia="ar-SA"/>
        </w:rPr>
        <w:t>dla Mistrzów E</w:t>
      </w:r>
      <w:r w:rsidR="0014779E" w:rsidRPr="00230F18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3230E" w:rsidRPr="00230F18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230F18" w:rsidRDefault="0033230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30F18">
        <w:rPr>
          <w:rFonts w:ascii="Arial" w:hAnsi="Arial" w:cs="Arial"/>
          <w:b/>
          <w:sz w:val="24"/>
          <w:szCs w:val="24"/>
          <w:lang w:eastAsia="ar-SA"/>
        </w:rPr>
        <w:t>na rok szkolny/akademicki 2021/2022</w:t>
      </w:r>
    </w:p>
    <w:p w:rsidR="00230F18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30F18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  <w:r w:rsidR="00230F18">
        <w:rPr>
          <w:rFonts w:ascii="Arial" w:eastAsia="Times New Roman" w:hAnsi="Arial" w:cs="Arial"/>
          <w:color w:val="000000"/>
          <w:sz w:val="24"/>
          <w:szCs w:val="24"/>
        </w:rPr>
        <w:t xml:space="preserve"> w ramach Małopolskiego Programu Stypendialnego finansowanego </w:t>
      </w:r>
      <w:r w:rsidR="00230F18">
        <w:rPr>
          <w:rFonts w:ascii="Arial" w:eastAsia="Times New Roman" w:hAnsi="Arial" w:cs="Arial"/>
          <w:color w:val="000000"/>
          <w:sz w:val="24"/>
          <w:szCs w:val="24"/>
        </w:rPr>
        <w:br/>
        <w:t xml:space="preserve">ze środków własnych Województwa Małopolskiego </w:t>
      </w:r>
    </w:p>
    <w:p w:rsidR="0014779E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w naukach </w:t>
      </w:r>
      <w:r w:rsidR="00E3383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umanistycznych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6E1BEB" w:rsidRPr="006E1BEB" w:rsidRDefault="006E1BEB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2"/>
          <w:szCs w:val="12"/>
          <w:u w:val="single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617"/>
        <w:gridCol w:w="1019"/>
        <w:gridCol w:w="822"/>
      </w:tblGrid>
      <w:tr w:rsidR="006E1BEB" w:rsidRPr="00BB68F9" w:rsidTr="001C260F">
        <w:trPr>
          <w:trHeight w:val="104"/>
        </w:trPr>
        <w:tc>
          <w:tcPr>
            <w:tcW w:w="4972" w:type="dxa"/>
            <w:vMerge w:val="restart"/>
            <w:shd w:val="clear" w:color="auto" w:fill="D9D9D9" w:themeFill="background1" w:themeFillShade="D9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6E1BEB" w:rsidRPr="00BB68F9" w:rsidTr="001C260F">
        <w:trPr>
          <w:trHeight w:val="226"/>
        </w:trPr>
        <w:tc>
          <w:tcPr>
            <w:tcW w:w="4972" w:type="dxa"/>
            <w:vMerge/>
            <w:shd w:val="clear" w:color="auto" w:fill="D9D9D9" w:themeFill="background1" w:themeFillShade="D9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6E1BEB" w:rsidRPr="00BB68F9" w:rsidTr="001C260F">
        <w:tc>
          <w:tcPr>
            <w:tcW w:w="4972" w:type="dxa"/>
            <w:shd w:val="clear" w:color="auto" w:fill="D9D9D9" w:themeFill="background1" w:themeFillShade="D9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6E1BEB" w:rsidRPr="00BB68F9" w:rsidRDefault="006E1BEB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6E1BEB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8"/>
          <w:szCs w:val="8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AB796F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C40A1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m</w:t>
            </w:r>
            <w:r w:rsidR="00164C9B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AB796F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/2022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0005C5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0005C5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0005C5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6E1BEB" w:rsidRDefault="0014779E" w:rsidP="00D17904">
      <w:pPr>
        <w:spacing w:after="0"/>
        <w:rPr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D83305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D8330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D8330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17904"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5C40A1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Województwo: </w:t>
            </w:r>
            <w:r w:rsidR="00DA62B3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9656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394D80"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0005C5" w:rsidP="00AB796F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0005C5" w:rsidP="00D83305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D8330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8330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394D80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394D80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AA7C2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566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F30B00" w:rsidRDefault="00394D80" w:rsidP="00F30B00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3F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vAlign w:val="center"/>
          </w:tcPr>
          <w:p w:rsidR="0028627A" w:rsidRPr="00952EAD" w:rsidRDefault="00945781" w:rsidP="00C64138">
            <w:p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</w:t>
            </w:r>
            <w:r w:rsidR="00444B6C">
              <w:rPr>
                <w:rFonts w:ascii="Arial" w:hAnsi="Arial" w:cs="Arial"/>
                <w:sz w:val="24"/>
                <w:szCs w:val="24"/>
              </w:rPr>
              <w:t xml:space="preserve"> premiujące: </w:t>
            </w:r>
            <w:r w:rsidR="00AB796F">
              <w:rPr>
                <w:rFonts w:ascii="Arial" w:hAnsi="Arial" w:cs="Arial"/>
                <w:sz w:val="24"/>
                <w:szCs w:val="24"/>
              </w:rPr>
              <w:t>O</w:t>
            </w:r>
            <w:r w:rsidR="00444B6C">
              <w:rPr>
                <w:rFonts w:ascii="Arial" w:hAnsi="Arial" w:cs="Arial"/>
                <w:sz w:val="24"/>
                <w:szCs w:val="24"/>
              </w:rPr>
              <w:t>limpiady/konkursy/turnieje z przedmiotó</w:t>
            </w:r>
            <w:r w:rsidR="00E3383A">
              <w:rPr>
                <w:rFonts w:ascii="Arial" w:hAnsi="Arial" w:cs="Arial"/>
                <w:sz w:val="24"/>
                <w:szCs w:val="24"/>
              </w:rPr>
              <w:t>w humanistycznych</w:t>
            </w:r>
          </w:p>
        </w:tc>
      </w:tr>
      <w:tr w:rsidR="00EA1868" w:rsidTr="003F673C">
        <w:trPr>
          <w:jc w:val="center"/>
        </w:trPr>
        <w:tc>
          <w:tcPr>
            <w:tcW w:w="5000" w:type="pct"/>
            <w:gridSpan w:val="4"/>
            <w:vAlign w:val="center"/>
          </w:tcPr>
          <w:p w:rsidR="00EA1868" w:rsidRPr="00EA1868" w:rsidRDefault="00EA1868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:rsidR="00EA1868" w:rsidRDefault="00EA1868" w:rsidP="003808DF">
            <w:pPr>
              <w:pStyle w:val="Akapitzlist"/>
              <w:numPr>
                <w:ilvl w:val="0"/>
                <w:numId w:val="2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DF">
              <w:rPr>
                <w:rFonts w:ascii="Arial" w:hAnsi="Arial" w:cs="Arial"/>
                <w:sz w:val="24"/>
                <w:szCs w:val="24"/>
              </w:rPr>
              <w:t xml:space="preserve">Każde osiągnięcie 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>z przedmiotów humanistycznych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musiało być realizowane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 xml:space="preserve"> w roku szkolnym </w:t>
            </w:r>
            <w:r w:rsidRPr="003808DF">
              <w:rPr>
                <w:rFonts w:ascii="Arial" w:hAnsi="Arial" w:cs="Arial"/>
                <w:sz w:val="24"/>
                <w:szCs w:val="24"/>
              </w:rPr>
              <w:t>20</w:t>
            </w:r>
            <w:r w:rsidR="005C40A1">
              <w:rPr>
                <w:rFonts w:ascii="Arial" w:hAnsi="Arial" w:cs="Arial"/>
                <w:sz w:val="24"/>
                <w:szCs w:val="24"/>
              </w:rPr>
              <w:t>20</w:t>
            </w:r>
            <w:r w:rsidRPr="003808DF">
              <w:rPr>
                <w:rFonts w:ascii="Arial" w:hAnsi="Arial" w:cs="Arial"/>
                <w:sz w:val="24"/>
                <w:szCs w:val="24"/>
              </w:rPr>
              <w:t>/202</w:t>
            </w:r>
            <w:r w:rsidR="005C40A1">
              <w:rPr>
                <w:rFonts w:ascii="Arial" w:hAnsi="Arial" w:cs="Arial"/>
                <w:sz w:val="24"/>
                <w:szCs w:val="24"/>
              </w:rPr>
              <w:t>1</w:t>
            </w:r>
            <w:r w:rsidRPr="003808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1868" w:rsidRPr="00230F18" w:rsidRDefault="00C23D64" w:rsidP="003808DF">
            <w:pPr>
              <w:pStyle w:val="Akapitzlist"/>
              <w:numPr>
                <w:ilvl w:val="0"/>
                <w:numId w:val="2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DF">
              <w:rPr>
                <w:rFonts w:ascii="Arial" w:hAnsi="Arial" w:cs="Arial"/>
                <w:sz w:val="24"/>
                <w:szCs w:val="24"/>
              </w:rPr>
              <w:t>Zgodnie</w:t>
            </w:r>
            <w:r w:rsidR="00EA1868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2C" w:rsidRPr="003808DF">
              <w:rPr>
                <w:rFonts w:ascii="Arial" w:hAnsi="Arial" w:cs="Arial"/>
                <w:sz w:val="24"/>
                <w:szCs w:val="24"/>
              </w:rPr>
              <w:t>z §</w:t>
            </w:r>
            <w:r w:rsid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D07" w:rsidRPr="003808DF">
              <w:rPr>
                <w:rFonts w:ascii="Arial" w:hAnsi="Arial" w:cs="Arial"/>
                <w:sz w:val="24"/>
                <w:szCs w:val="24"/>
              </w:rPr>
              <w:t>7</w:t>
            </w:r>
            <w:r w:rsidR="00BA1B2C" w:rsidRPr="003808DF">
              <w:rPr>
                <w:rFonts w:ascii="Arial" w:hAnsi="Arial" w:cs="Arial"/>
                <w:sz w:val="24"/>
                <w:szCs w:val="24"/>
              </w:rPr>
              <w:t xml:space="preserve"> ust. 1 pkt. 2) </w:t>
            </w:r>
            <w:r w:rsidR="00521127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D83305">
              <w:rPr>
                <w:rFonts w:ascii="Arial" w:hAnsi="Arial" w:cs="Arial"/>
                <w:sz w:val="24"/>
                <w:szCs w:val="24"/>
              </w:rPr>
              <w:t>U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czeń powinien 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>osiągnąć w dowolnej olimpiadzie z przedmiotów humanistycznych tytuł finalisty  trzeciego stopnia (centralnego) lub tytuł laureata o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>limpiady trzeciego stopnia  (cen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>tralnego</w:t>
            </w:r>
            <w:r w:rsidR="00945781" w:rsidRPr="003808DF">
              <w:rPr>
                <w:rFonts w:ascii="Arial" w:hAnsi="Arial" w:cs="Arial"/>
                <w:sz w:val="24"/>
                <w:szCs w:val="24"/>
              </w:rPr>
              <w:t>)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lub tytuł zwycięzcy, laureata, finalisty lub wyróżnienie w międzynarodowej olimpiadzie z przedmiotów humanistycznych lub </w:t>
            </w:r>
            <w:r w:rsidRPr="003808DF">
              <w:rPr>
                <w:rFonts w:ascii="Arial" w:hAnsi="Arial" w:cs="Arial"/>
                <w:sz w:val="24"/>
                <w:szCs w:val="24"/>
              </w:rPr>
              <w:t>u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zyskać </w:t>
            </w:r>
            <w:r w:rsidR="00213102" w:rsidRPr="003808DF">
              <w:rPr>
                <w:rFonts w:ascii="Arial" w:hAnsi="Arial" w:cs="Arial"/>
                <w:sz w:val="24"/>
                <w:szCs w:val="24"/>
                <w:u w:val="single"/>
              </w:rPr>
              <w:t>co najmniej trzykrotnie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8DF">
              <w:rPr>
                <w:rFonts w:ascii="Arial" w:hAnsi="Arial" w:cs="Arial"/>
                <w:sz w:val="24"/>
                <w:szCs w:val="24"/>
              </w:rPr>
              <w:t>w dowolnych k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>onkursach/turniejach z przedmiotów humanistyczny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ch tytuł finalisty 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3808DF">
              <w:rPr>
                <w:rFonts w:ascii="Arial" w:hAnsi="Arial" w:cs="Arial"/>
                <w:sz w:val="24"/>
                <w:szCs w:val="24"/>
              </w:rPr>
              <w:t>laureata konkursu</w:t>
            </w:r>
            <w:r w:rsidR="00213102" w:rsidRPr="003808DF">
              <w:rPr>
                <w:rFonts w:ascii="Arial" w:hAnsi="Arial" w:cs="Arial"/>
                <w:sz w:val="24"/>
                <w:szCs w:val="24"/>
              </w:rPr>
              <w:t>/turnieju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o zasięgu wojewódzkim lub ponadwojewódzkim lub uzyskać </w:t>
            </w:r>
            <w:r w:rsidRPr="003808DF">
              <w:rPr>
                <w:rFonts w:ascii="Arial" w:hAnsi="Arial" w:cs="Arial"/>
                <w:sz w:val="24"/>
                <w:szCs w:val="24"/>
                <w:u w:val="single"/>
              </w:rPr>
              <w:t>co najmniej dwukrotnie</w:t>
            </w:r>
            <w:r w:rsidRPr="003808DF">
              <w:rPr>
                <w:rFonts w:ascii="Arial" w:hAnsi="Arial" w:cs="Arial"/>
                <w:sz w:val="24"/>
                <w:szCs w:val="24"/>
              </w:rPr>
              <w:t xml:space="preserve"> w dowolnych konkursach/turniejach </w:t>
            </w:r>
            <w:r w:rsidR="00213102" w:rsidRPr="00230F18">
              <w:rPr>
                <w:rFonts w:ascii="Arial" w:hAnsi="Arial" w:cs="Arial"/>
                <w:sz w:val="24"/>
                <w:szCs w:val="24"/>
              </w:rPr>
              <w:t>z przedmiotów humanistycznyc</w:t>
            </w:r>
            <w:r w:rsidRPr="00230F18">
              <w:rPr>
                <w:rFonts w:ascii="Arial" w:hAnsi="Arial" w:cs="Arial"/>
                <w:sz w:val="24"/>
                <w:szCs w:val="24"/>
              </w:rPr>
              <w:t>h</w:t>
            </w:r>
            <w:r w:rsidR="00213102" w:rsidRPr="00230F18">
              <w:rPr>
                <w:rFonts w:ascii="Arial" w:hAnsi="Arial" w:cs="Arial"/>
                <w:sz w:val="24"/>
                <w:szCs w:val="24"/>
              </w:rPr>
              <w:t xml:space="preserve"> o zasięgu międzynarodowym</w:t>
            </w:r>
            <w:r w:rsidR="003F673C" w:rsidRPr="00230F18">
              <w:rPr>
                <w:rFonts w:ascii="Arial" w:hAnsi="Arial" w:cs="Arial"/>
                <w:sz w:val="24"/>
                <w:szCs w:val="24"/>
              </w:rPr>
              <w:t xml:space="preserve"> tytuł finalisty lub laureata</w:t>
            </w:r>
            <w:r w:rsidR="003808DF" w:rsidRPr="00230F18">
              <w:rPr>
                <w:rFonts w:ascii="Arial" w:hAnsi="Arial" w:cs="Arial"/>
                <w:sz w:val="24"/>
                <w:szCs w:val="24"/>
              </w:rPr>
              <w:t xml:space="preserve"> (w </w:t>
            </w:r>
            <w:r w:rsidR="00D2795E" w:rsidRPr="00230F18">
              <w:rPr>
                <w:rFonts w:ascii="Arial" w:hAnsi="Arial" w:cs="Arial"/>
                <w:sz w:val="24"/>
                <w:szCs w:val="24"/>
              </w:rPr>
              <w:t>przypadku jeżeli specyfika danego konkursu/turnieju nie przewiduje tytułów laureata oraz finalisty za laureata uznaje się zdobywcę pierwszego miejsca, za finalistę zdobywcę drugiego</w:t>
            </w:r>
            <w:r w:rsidR="001D0E59" w:rsidRPr="00230F18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="00D2795E" w:rsidRPr="00230F18">
              <w:rPr>
                <w:rFonts w:ascii="Arial" w:hAnsi="Arial" w:cs="Arial"/>
                <w:sz w:val="24"/>
                <w:szCs w:val="24"/>
              </w:rPr>
              <w:t xml:space="preserve"> trzeciego miejsca)</w:t>
            </w:r>
            <w:r w:rsidR="003F673C" w:rsidRPr="00230F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1868" w:rsidRPr="003808DF" w:rsidRDefault="00636EED" w:rsidP="003808DF">
            <w:pPr>
              <w:pStyle w:val="Akapitzlist"/>
              <w:numPr>
                <w:ilvl w:val="0"/>
                <w:numId w:val="2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18">
              <w:rPr>
                <w:rFonts w:ascii="Arial" w:hAnsi="Arial" w:cs="Arial"/>
                <w:sz w:val="24"/>
                <w:szCs w:val="24"/>
              </w:rPr>
              <w:t>Wszystkie</w:t>
            </w:r>
            <w:r w:rsidR="00272BAA" w:rsidRPr="00230F18">
              <w:rPr>
                <w:rFonts w:ascii="Arial" w:hAnsi="Arial" w:cs="Arial"/>
                <w:sz w:val="24"/>
                <w:szCs w:val="24"/>
              </w:rPr>
              <w:t xml:space="preserve"> wymienione poniżej </w:t>
            </w:r>
            <w:r w:rsidR="006667D6" w:rsidRPr="00230F18">
              <w:rPr>
                <w:rFonts w:ascii="Arial" w:hAnsi="Arial" w:cs="Arial"/>
                <w:sz w:val="24"/>
                <w:szCs w:val="24"/>
              </w:rPr>
              <w:t>olimpiady/</w:t>
            </w:r>
            <w:r w:rsidR="00272BAA" w:rsidRPr="00230F18">
              <w:rPr>
                <w:rFonts w:ascii="Arial" w:hAnsi="Arial" w:cs="Arial"/>
                <w:sz w:val="24"/>
                <w:szCs w:val="24"/>
              </w:rPr>
              <w:t>konkursy/tur</w:t>
            </w:r>
            <w:r w:rsidRPr="00230F18">
              <w:rPr>
                <w:rFonts w:ascii="Arial" w:hAnsi="Arial" w:cs="Arial"/>
                <w:sz w:val="24"/>
                <w:szCs w:val="24"/>
              </w:rPr>
              <w:t xml:space="preserve">nieje </w:t>
            </w:r>
            <w:r w:rsidR="0033230E" w:rsidRPr="00230F18">
              <w:rPr>
                <w:rFonts w:ascii="Arial" w:hAnsi="Arial" w:cs="Arial"/>
                <w:sz w:val="24"/>
                <w:szCs w:val="24"/>
              </w:rPr>
              <w:t xml:space="preserve">(osiągnięcia </w:t>
            </w:r>
            <w:r w:rsidR="00230F18">
              <w:rPr>
                <w:rFonts w:ascii="Arial" w:hAnsi="Arial" w:cs="Arial"/>
                <w:sz w:val="24"/>
                <w:szCs w:val="24"/>
              </w:rPr>
              <w:br/>
            </w:r>
            <w:r w:rsidR="0033230E" w:rsidRPr="00230F18">
              <w:rPr>
                <w:rFonts w:ascii="Arial" w:hAnsi="Arial" w:cs="Arial"/>
                <w:sz w:val="24"/>
                <w:szCs w:val="24"/>
              </w:rPr>
              <w:t xml:space="preserve">w olimpiadach/konkursach/turniejach) </w:t>
            </w:r>
            <w:r w:rsidR="00272BAA" w:rsidRPr="00230F18">
              <w:rPr>
                <w:rFonts w:ascii="Arial" w:hAnsi="Arial" w:cs="Arial"/>
                <w:sz w:val="24"/>
                <w:szCs w:val="24"/>
              </w:rPr>
              <w:t>z przedmiotów humanistycznych</w:t>
            </w:r>
            <w:r w:rsidRPr="00230F18">
              <w:rPr>
                <w:rFonts w:ascii="Arial" w:hAnsi="Arial" w:cs="Arial"/>
                <w:sz w:val="24"/>
                <w:szCs w:val="24"/>
              </w:rPr>
              <w:t xml:space="preserve"> powinny być poświadczone zaświadczeniem</w:t>
            </w:r>
            <w:r w:rsidR="006C3E55" w:rsidRPr="00230F18">
              <w:rPr>
                <w:rFonts w:ascii="Arial" w:hAnsi="Arial" w:cs="Arial"/>
                <w:sz w:val="24"/>
                <w:szCs w:val="24"/>
              </w:rPr>
              <w:t xml:space="preserve"> organizatora </w:t>
            </w:r>
            <w:r w:rsidR="006667D6" w:rsidRPr="00230F18">
              <w:rPr>
                <w:rFonts w:ascii="Arial" w:hAnsi="Arial" w:cs="Arial"/>
                <w:sz w:val="24"/>
                <w:szCs w:val="24"/>
              </w:rPr>
              <w:t>olimpiady</w:t>
            </w:r>
            <w:r w:rsidR="006667D6" w:rsidRPr="003808DF">
              <w:rPr>
                <w:rFonts w:ascii="Arial" w:hAnsi="Arial" w:cs="Arial"/>
                <w:sz w:val="24"/>
                <w:szCs w:val="24"/>
              </w:rPr>
              <w:t>/</w:t>
            </w:r>
            <w:r w:rsidR="006C3E55" w:rsidRPr="003808DF">
              <w:rPr>
                <w:rFonts w:ascii="Arial" w:hAnsi="Arial" w:cs="Arial"/>
                <w:sz w:val="24"/>
                <w:szCs w:val="24"/>
              </w:rPr>
              <w:t xml:space="preserve">konkursu/turnieju </w:t>
            </w:r>
            <w:r w:rsidR="00230F18">
              <w:rPr>
                <w:rFonts w:ascii="Arial" w:hAnsi="Arial" w:cs="Arial"/>
                <w:sz w:val="24"/>
                <w:szCs w:val="24"/>
              </w:rPr>
              <w:br/>
            </w:r>
            <w:r w:rsidR="00024D09" w:rsidRPr="003808DF">
              <w:rPr>
                <w:rFonts w:ascii="Arial" w:hAnsi="Arial" w:cs="Arial"/>
                <w:sz w:val="24"/>
                <w:szCs w:val="24"/>
              </w:rPr>
              <w:t>z</w:t>
            </w:r>
            <w:r w:rsidR="001A734F" w:rsidRPr="0038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2A" w:rsidRPr="003808DF">
              <w:rPr>
                <w:rFonts w:ascii="Arial" w:hAnsi="Arial" w:cs="Arial"/>
                <w:sz w:val="24"/>
                <w:szCs w:val="24"/>
              </w:rPr>
              <w:t xml:space="preserve">przedmiotów humanistycznych </w:t>
            </w:r>
            <w:r w:rsidRPr="003808DF">
              <w:rPr>
                <w:rFonts w:ascii="Arial" w:hAnsi="Arial" w:cs="Arial"/>
                <w:sz w:val="24"/>
                <w:szCs w:val="24"/>
              </w:rPr>
              <w:t>(o ile ta okoliczność nie została poświadczona na świadectwie szkolnym)</w:t>
            </w:r>
            <w:r w:rsidR="00954634" w:rsidRPr="003808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627A" w:rsidTr="003F673C">
        <w:trPr>
          <w:trHeight w:val="877"/>
          <w:jc w:val="center"/>
        </w:trPr>
        <w:tc>
          <w:tcPr>
            <w:tcW w:w="460" w:type="pct"/>
            <w:vAlign w:val="center"/>
          </w:tcPr>
          <w:p w:rsidR="0028627A" w:rsidRPr="0006703C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1C45FE" w:rsidRPr="0006703C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 xml:space="preserve">Nazwa olimpiady </w:t>
            </w:r>
          </w:p>
          <w:p w:rsidR="0028627A" w:rsidRPr="0006703C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z przedmiotów humanistycznych</w:t>
            </w:r>
            <w:r w:rsidR="00952EAD" w:rsidRPr="000670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28627A" w:rsidRPr="003808DF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3808DF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8DF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945781" w:rsidRPr="003808DF" w:rsidRDefault="00945781" w:rsidP="00945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 xml:space="preserve">Zasięg </w:t>
            </w:r>
            <w:r w:rsidR="0016309B">
              <w:rPr>
                <w:rFonts w:ascii="Arial" w:hAnsi="Arial" w:cs="Arial"/>
                <w:b/>
                <w:sz w:val="24"/>
                <w:szCs w:val="24"/>
              </w:rPr>
              <w:t>olimpiady –ranga</w:t>
            </w:r>
          </w:p>
          <w:p w:rsidR="00952EAD" w:rsidRPr="003808DF" w:rsidRDefault="00945781" w:rsidP="0094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8DF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28627A" w:rsidTr="0043524C">
        <w:trPr>
          <w:trHeight w:val="835"/>
          <w:jc w:val="center"/>
        </w:trPr>
        <w:tc>
          <w:tcPr>
            <w:tcW w:w="460" w:type="pct"/>
            <w:vAlign w:val="center"/>
          </w:tcPr>
          <w:p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3F673C" w:rsidRPr="00230F18" w:rsidRDefault="000005C5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2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zwycięzca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  <w:p w:rsidR="00DD5932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230F18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230F1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D5932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230F18">
              <w:rPr>
                <w:rFonts w:ascii="Arial" w:hAnsi="Arial" w:cs="Arial"/>
                <w:sz w:val="16"/>
                <w:szCs w:val="16"/>
              </w:rPr>
              <w:t>inalista</w:t>
            </w:r>
          </w:p>
          <w:p w:rsidR="003F673C" w:rsidRPr="00230F18" w:rsidRDefault="000005C5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9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wyróżnienie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</w:tc>
        <w:tc>
          <w:tcPr>
            <w:tcW w:w="1532" w:type="pct"/>
            <w:vAlign w:val="center"/>
          </w:tcPr>
          <w:p w:rsidR="0028627A" w:rsidRPr="00230F18" w:rsidRDefault="000005C5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60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F18">
              <w:rPr>
                <w:rFonts w:ascii="Arial" w:hAnsi="Arial" w:cs="Arial"/>
                <w:sz w:val="16"/>
                <w:szCs w:val="16"/>
              </w:rPr>
              <w:t>ogólnopolska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F18" w:rsidRPr="00230F18">
              <w:rPr>
                <w:rFonts w:ascii="Arial" w:hAnsi="Arial" w:cs="Arial"/>
                <w:sz w:val="16"/>
                <w:szCs w:val="16"/>
              </w:rPr>
              <w:t xml:space="preserve">trzeciego </w:t>
            </w:r>
            <w:r w:rsidR="00230F18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41172B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6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18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09B" w:rsidRPr="00230F18">
              <w:rPr>
                <w:rFonts w:ascii="Arial" w:hAnsi="Arial" w:cs="Arial"/>
                <w:sz w:val="16"/>
                <w:szCs w:val="16"/>
              </w:rPr>
              <w:t>międzynarodowa</w:t>
            </w:r>
          </w:p>
        </w:tc>
      </w:tr>
      <w:tr w:rsidR="00796AA3" w:rsidTr="001C45FE">
        <w:trPr>
          <w:trHeight w:val="70"/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0005C5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66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49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34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0005C5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0005C5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887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0005C5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81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1C45FE">
        <w:trPr>
          <w:trHeight w:val="796"/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0005C5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22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68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52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0005C5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3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0005C5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418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0005C5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51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3F673C">
        <w:trPr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0005C5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48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26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16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0005C5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61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0005C5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43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0005C5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9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3F673C">
        <w:trPr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0005C5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33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1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0005C5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44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0005C5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7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0005C5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13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0005C5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64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20C1D" w:rsidTr="001C45FE">
        <w:trPr>
          <w:trHeight w:val="506"/>
          <w:jc w:val="center"/>
        </w:trPr>
        <w:tc>
          <w:tcPr>
            <w:tcW w:w="460" w:type="pct"/>
            <w:vAlign w:val="center"/>
          </w:tcPr>
          <w:p w:rsidR="00120C1D" w:rsidRPr="006A718E" w:rsidRDefault="001C45FE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6A71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pct"/>
            <w:vAlign w:val="center"/>
          </w:tcPr>
          <w:p w:rsidR="001C45FE" w:rsidRPr="0006703C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776E0D" w:rsidRPr="0006703C">
              <w:rPr>
                <w:rFonts w:ascii="Arial" w:hAnsi="Arial" w:cs="Arial"/>
                <w:b/>
                <w:sz w:val="24"/>
                <w:szCs w:val="24"/>
              </w:rPr>
              <w:t xml:space="preserve"> konkursu/turnieju</w:t>
            </w:r>
          </w:p>
          <w:p w:rsidR="00120C1D" w:rsidRPr="0006703C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z przedmiotów humanistycznych:</w:t>
            </w:r>
          </w:p>
        </w:tc>
        <w:tc>
          <w:tcPr>
            <w:tcW w:w="1531" w:type="pct"/>
            <w:vAlign w:val="center"/>
          </w:tcPr>
          <w:p w:rsidR="00120C1D" w:rsidRPr="003808DF" w:rsidRDefault="001C45FE" w:rsidP="00945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  <w:r w:rsidR="00945781" w:rsidRPr="003808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808DF">
              <w:rPr>
                <w:rFonts w:ascii="Arial" w:hAnsi="Arial" w:cs="Arial"/>
                <w:b/>
                <w:sz w:val="18"/>
                <w:szCs w:val="24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1C45FE" w:rsidRPr="003808DF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 xml:space="preserve">Zasięg </w:t>
            </w:r>
            <w:r w:rsidR="0016309B">
              <w:rPr>
                <w:rFonts w:ascii="Arial" w:hAnsi="Arial" w:cs="Arial"/>
                <w:b/>
                <w:sz w:val="24"/>
                <w:szCs w:val="24"/>
              </w:rPr>
              <w:t>konkursu/turnieju – ranga</w:t>
            </w:r>
          </w:p>
          <w:p w:rsidR="00120C1D" w:rsidRPr="003808DF" w:rsidRDefault="00776E0D" w:rsidP="00776E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8DF">
              <w:rPr>
                <w:rFonts w:ascii="Arial" w:hAnsi="Arial" w:cs="Arial"/>
                <w:b/>
                <w:sz w:val="18"/>
                <w:szCs w:val="24"/>
              </w:rPr>
              <w:t xml:space="preserve">(zaznaczyć </w:t>
            </w:r>
            <w:r w:rsidR="001C45FE" w:rsidRPr="003808DF">
              <w:rPr>
                <w:rFonts w:ascii="Arial" w:hAnsi="Arial" w:cs="Arial"/>
                <w:b/>
                <w:sz w:val="18"/>
                <w:szCs w:val="24"/>
              </w:rPr>
              <w:t>odpowiednie):</w:t>
            </w:r>
          </w:p>
        </w:tc>
      </w:tr>
      <w:tr w:rsidR="00120C1D" w:rsidRPr="00E80D67" w:rsidTr="00945781">
        <w:trPr>
          <w:trHeight w:val="791"/>
          <w:jc w:val="center"/>
        </w:trPr>
        <w:tc>
          <w:tcPr>
            <w:tcW w:w="460" w:type="pct"/>
            <w:vAlign w:val="center"/>
          </w:tcPr>
          <w:p w:rsidR="00120C1D" w:rsidRPr="00E80D67" w:rsidRDefault="00776E0D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C23D64" w:rsidRPr="003D569F" w:rsidRDefault="00C23D64" w:rsidP="00120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6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120C1D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776E0D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7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776E0D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69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120C1D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3808DF" w:rsidRPr="00E80D67" w:rsidTr="00945781">
        <w:trPr>
          <w:trHeight w:val="845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96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28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18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3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055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29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174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8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49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2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1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5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4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654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855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41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25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36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3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50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90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296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08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1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15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41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8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59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3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7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3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47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066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66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148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9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402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48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074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973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28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6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7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9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0005C5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3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51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0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0005C5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15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</w:tbl>
    <w:p w:rsidR="003808DF" w:rsidRPr="00796AA3" w:rsidRDefault="003808DF" w:rsidP="006E1BE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AB796F">
            <w:pPr>
              <w:pStyle w:val="Akapitzlist"/>
              <w:numPr>
                <w:ilvl w:val="0"/>
                <w:numId w:val="22"/>
              </w:numPr>
              <w:ind w:left="313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3D569F" w:rsidTr="00776378">
        <w:tc>
          <w:tcPr>
            <w:tcW w:w="6941" w:type="dxa"/>
            <w:vAlign w:val="center"/>
          </w:tcPr>
          <w:p w:rsidR="00D62B3F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 wraz z oceną z religii/etyki w roku szkolnym 20</w:t>
            </w:r>
            <w:r w:rsidR="005C40A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5C40A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należy podać z dokładnością do dwóch miejsc po przecinku). </w:t>
            </w:r>
          </w:p>
          <w:p w:rsidR="00B25D25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69A4" w:rsidRDefault="00AA69A4" w:rsidP="00AA69A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oryginał lub kserokopię poświadczoną za zgodność z oryginałem świadectwa szkolnego za rok szkolny 2020/2021. </w:t>
            </w:r>
          </w:p>
          <w:p w:rsidR="00B25D25" w:rsidRPr="003D569F" w:rsidRDefault="00AA69A4" w:rsidP="00AA6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>W przypad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uczniów klasy I szkoły </w:t>
            </w:r>
            <w:r w:rsidRPr="00900F4F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ponadpodstawowej lub studentów I roku wymagane jest zaświadczenie lub kopia zaświadczenia o przedmiotach i ocenach realizowanych w roku szkolnym 2020/2021</w:t>
            </w:r>
            <w:r w:rsidR="00BE4684" w:rsidRPr="00900F4F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, uwzględniające ocenę z zachowania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Pr="00796AA3" w:rsidRDefault="004B090B" w:rsidP="003808D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808DF" w:rsidTr="00F76076">
        <w:tc>
          <w:tcPr>
            <w:tcW w:w="9067" w:type="dxa"/>
            <w:gridSpan w:val="2"/>
            <w:shd w:val="clear" w:color="auto" w:fill="E7E6E6" w:themeFill="background2"/>
          </w:tcPr>
          <w:p w:rsidR="003808DF" w:rsidRDefault="003808DF" w:rsidP="00AB796F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3808DF" w:rsidRPr="003D569F" w:rsidTr="00F76076">
        <w:tc>
          <w:tcPr>
            <w:tcW w:w="6941" w:type="dxa"/>
            <w:vAlign w:val="center"/>
          </w:tcPr>
          <w:p w:rsidR="003808DF" w:rsidRDefault="003808DF" w:rsidP="00F76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/</w:t>
            </w:r>
            <w:r w:rsidR="00AB796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9B25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5EE">
              <w:rPr>
                <w:rFonts w:ascii="Arial" w:hAnsi="Arial" w:cs="Arial"/>
                <w:sz w:val="24"/>
                <w:szCs w:val="24"/>
              </w:rPr>
              <w:br/>
              <w:t>(w rozumieniu Regulaminu).</w:t>
            </w:r>
          </w:p>
          <w:p w:rsidR="003808DF" w:rsidRDefault="003808DF" w:rsidP="00F7607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808DF" w:rsidRPr="00045E01" w:rsidRDefault="003808DF" w:rsidP="00F7607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3808DF" w:rsidRDefault="003808DF" w:rsidP="00F76076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3808DF" w:rsidRPr="00045E01" w:rsidRDefault="003808DF" w:rsidP="00F76076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3808DF" w:rsidRDefault="003808DF" w:rsidP="00F76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8DF" w:rsidRPr="003D569F" w:rsidRDefault="003808DF" w:rsidP="00AB7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AB796F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/</w:t>
            </w:r>
            <w:r w:rsidR="00AB796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udenta znajduje się w: ……………………………………………………… (kod pocztowy, miejscowość)</w:t>
            </w:r>
          </w:p>
        </w:tc>
        <w:tc>
          <w:tcPr>
            <w:tcW w:w="2126" w:type="dxa"/>
            <w:vAlign w:val="center"/>
          </w:tcPr>
          <w:p w:rsidR="003808DF" w:rsidRPr="003D569F" w:rsidRDefault="000005C5" w:rsidP="00F76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808D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6E1BEB" w:rsidRPr="00796AA3" w:rsidRDefault="006E1BEB" w:rsidP="003808D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776378"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AB796F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796AA3">
        <w:trPr>
          <w:trHeight w:val="557"/>
        </w:trPr>
        <w:tc>
          <w:tcPr>
            <w:tcW w:w="6941" w:type="dxa"/>
            <w:vAlign w:val="center"/>
          </w:tcPr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4B090B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5C40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0005C5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DD07BE" w:rsidTr="00776378"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AB796F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  <w:r w:rsidR="00DD07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C40A1" w:rsidRPr="00D961B2" w:rsidRDefault="005C40A1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776378"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AB796F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D833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D833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. o rehabilitacji zawodowej i społecznej oraz zatrudnieniu osób niepełnosprawnych określonych przez skład orzekający, 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22A22" w:rsidTr="00222A22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22A22" w:rsidRPr="00222A22" w:rsidRDefault="00222A22" w:rsidP="00222A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02E" w:rsidTr="00E21ED1">
        <w:tc>
          <w:tcPr>
            <w:tcW w:w="9067" w:type="dxa"/>
            <w:gridSpan w:val="2"/>
            <w:shd w:val="clear" w:color="auto" w:fill="E7E6E6" w:themeFill="background2"/>
          </w:tcPr>
          <w:p w:rsidR="005C102E" w:rsidRDefault="005C102E" w:rsidP="00C64138">
            <w:pPr>
              <w:pStyle w:val="Akapitzlist"/>
              <w:numPr>
                <w:ilvl w:val="0"/>
                <w:numId w:val="22"/>
              </w:numPr>
              <w:ind w:left="313" w:hanging="284"/>
              <w:jc w:val="both"/>
            </w:pPr>
            <w:r w:rsidRPr="005C102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C102E" w:rsidRPr="003D569F" w:rsidTr="00E21ED1">
        <w:tc>
          <w:tcPr>
            <w:tcW w:w="6941" w:type="dxa"/>
            <w:vAlign w:val="center"/>
          </w:tcPr>
          <w:p w:rsidR="005C102E" w:rsidRDefault="005C102E" w:rsidP="00E21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8A5694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</w:t>
            </w:r>
            <w:r w:rsidR="008A5694">
              <w:rPr>
                <w:rFonts w:ascii="Arial" w:hAnsi="Arial" w:cs="Arial"/>
                <w:sz w:val="24"/>
                <w:szCs w:val="24"/>
              </w:rPr>
              <w:t xml:space="preserve"> (w rozumieniu Regulaminu).</w:t>
            </w:r>
          </w:p>
          <w:p w:rsidR="005C102E" w:rsidRDefault="005C102E" w:rsidP="00E21E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102E" w:rsidRPr="00045E01" w:rsidRDefault="005C102E" w:rsidP="00E21E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5C102E" w:rsidRPr="00903CD1" w:rsidRDefault="005C102E" w:rsidP="002B584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świadczenie lub kopię zaświadczenia lub inny dokument jednoznacznie potwierdzający wystąpienie zdarzenia losowego w rodzinie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5C102E" w:rsidRPr="00903CD1" w:rsidRDefault="005C102E" w:rsidP="002B5842">
            <w:pPr>
              <w:pStyle w:val="Akapitzlist"/>
              <w:numPr>
                <w:ilvl w:val="0"/>
                <w:numId w:val="30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5C102E" w:rsidRPr="003D569F" w:rsidRDefault="000005C5" w:rsidP="00E21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2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C102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C102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22A22" w:rsidRDefault="00222A22" w:rsidP="003808DF">
      <w:pPr>
        <w:spacing w:after="0"/>
        <w:rPr>
          <w:sz w:val="24"/>
          <w:szCs w:val="24"/>
        </w:rPr>
      </w:pPr>
    </w:p>
    <w:p w:rsidR="00222A22" w:rsidRDefault="00222A22" w:rsidP="003808DF">
      <w:pPr>
        <w:spacing w:after="0"/>
        <w:rPr>
          <w:sz w:val="24"/>
          <w:szCs w:val="24"/>
        </w:rPr>
      </w:pPr>
    </w:p>
    <w:p w:rsidR="00222A22" w:rsidRDefault="00222A22" w:rsidP="003808DF">
      <w:pPr>
        <w:spacing w:after="0"/>
        <w:rPr>
          <w:sz w:val="24"/>
          <w:szCs w:val="24"/>
        </w:rPr>
      </w:pPr>
    </w:p>
    <w:p w:rsidR="00222A22" w:rsidRDefault="00222A22" w:rsidP="003808DF">
      <w:pPr>
        <w:spacing w:after="0"/>
        <w:rPr>
          <w:sz w:val="24"/>
          <w:szCs w:val="24"/>
        </w:rPr>
      </w:pPr>
    </w:p>
    <w:p w:rsidR="00222A22" w:rsidRDefault="00222A22" w:rsidP="003808DF">
      <w:pPr>
        <w:spacing w:after="0"/>
        <w:rPr>
          <w:sz w:val="24"/>
          <w:szCs w:val="24"/>
        </w:rPr>
      </w:pPr>
    </w:p>
    <w:p w:rsidR="00222A22" w:rsidRPr="00D961B2" w:rsidRDefault="00222A22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776378" w:rsidTr="00222A22">
        <w:trPr>
          <w:trHeight w:val="283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łączniki </w:t>
            </w:r>
          </w:p>
        </w:tc>
      </w:tr>
      <w:tr w:rsidR="00776378" w:rsidRPr="00D05876" w:rsidTr="00CF4537">
        <w:trPr>
          <w:trHeight w:val="417"/>
        </w:trPr>
        <w:tc>
          <w:tcPr>
            <w:tcW w:w="846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:rsidR="00776378" w:rsidRPr="00D05876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776378" w:rsidRPr="00D05876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6378" w:rsidRPr="00D05876" w:rsidRDefault="00FD7D94" w:rsidP="003808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3808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/konkursu/turnieju z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edmiotów humanistycznych 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5C4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5C40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5C40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5C4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5C40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5C40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oraz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CF4537" w:rsidRPr="003D569F" w:rsidTr="00776378">
        <w:tc>
          <w:tcPr>
            <w:tcW w:w="846" w:type="dxa"/>
            <w:vAlign w:val="center"/>
          </w:tcPr>
          <w:p w:rsidR="00CF4537" w:rsidRDefault="000005C5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70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3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CF4537" w:rsidRPr="003D569F" w:rsidRDefault="00CF453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F4537" w:rsidRDefault="00CF4537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cznia/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0005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0005C5" w:rsidP="005C1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2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5C1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5C1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C10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0005C5" w:rsidP="005C1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5C1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5C1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C10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0005C5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F4F" w:rsidRPr="00D961B2" w:rsidRDefault="00900F4F" w:rsidP="0043524C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776378"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5C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5C10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900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a w przypadku otrzymania stypendium również w celu </w:t>
            </w:r>
            <w:r w:rsidRPr="00900F4F">
              <w:rPr>
                <w:rFonts w:ascii="Arial" w:eastAsia="Times New Roman" w:hAnsi="Arial" w:cs="Arial"/>
                <w:sz w:val="24"/>
                <w:szCs w:val="24"/>
              </w:rPr>
              <w:t xml:space="preserve">realizacji </w:t>
            </w:r>
            <w:r w:rsidR="00900F4F" w:rsidRPr="00900F4F">
              <w:rPr>
                <w:rFonts w:ascii="Arial" w:eastAsia="Times New Roman" w:hAnsi="Arial" w:cs="Arial"/>
                <w:sz w:val="24"/>
                <w:szCs w:val="24"/>
              </w:rPr>
              <w:t>Małopolskiego</w:t>
            </w:r>
            <w:r w:rsidRPr="00900F4F">
              <w:rPr>
                <w:rFonts w:ascii="Arial" w:eastAsia="Times New Roman" w:hAnsi="Arial" w:cs="Arial"/>
                <w:sz w:val="24"/>
                <w:szCs w:val="24"/>
              </w:rPr>
              <w:t xml:space="preserve"> Program</w:t>
            </w:r>
            <w:r w:rsidR="00900F4F" w:rsidRPr="00900F4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900F4F">
              <w:rPr>
                <w:rFonts w:ascii="Arial" w:eastAsia="Times New Roman" w:hAnsi="Arial" w:cs="Arial"/>
                <w:sz w:val="24"/>
                <w:szCs w:val="24"/>
              </w:rPr>
              <w:t xml:space="preserve"> Stypendialn</w:t>
            </w:r>
            <w:r w:rsidR="00900F4F" w:rsidRPr="00900F4F">
              <w:rPr>
                <w:rFonts w:ascii="Arial" w:eastAsia="Times New Roman" w:hAnsi="Arial" w:cs="Arial"/>
                <w:sz w:val="24"/>
                <w:szCs w:val="24"/>
              </w:rPr>
              <w:t>ego</w:t>
            </w:r>
            <w:r w:rsidRPr="00900F4F">
              <w:rPr>
                <w:rFonts w:ascii="Arial" w:eastAsia="Times New Roman" w:hAnsi="Arial" w:cs="Arial"/>
                <w:sz w:val="24"/>
                <w:szCs w:val="24"/>
              </w:rPr>
              <w:t xml:space="preserve"> finansowanego ze środków własnych Województwa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łopolskiego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C5" w:rsidRDefault="000005C5" w:rsidP="00164C9B">
      <w:pPr>
        <w:spacing w:after="0" w:line="240" w:lineRule="auto"/>
      </w:pPr>
      <w:r>
        <w:separator/>
      </w:r>
    </w:p>
  </w:endnote>
  <w:endnote w:type="continuationSeparator" w:id="0">
    <w:p w:rsidR="000005C5" w:rsidRDefault="000005C5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B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B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C5" w:rsidRDefault="000005C5" w:rsidP="00164C9B">
      <w:pPr>
        <w:spacing w:after="0" w:line="240" w:lineRule="auto"/>
      </w:pPr>
      <w:r>
        <w:separator/>
      </w:r>
    </w:p>
  </w:footnote>
  <w:footnote w:type="continuationSeparator" w:id="0">
    <w:p w:rsidR="000005C5" w:rsidRDefault="000005C5" w:rsidP="00164C9B">
      <w:pPr>
        <w:spacing w:after="0" w:line="240" w:lineRule="auto"/>
      </w:pPr>
      <w:r>
        <w:continuationSeparator/>
      </w:r>
    </w:p>
  </w:footnote>
  <w:footnote w:id="1">
    <w:p w:rsidR="00776378" w:rsidRPr="00164C9B" w:rsidRDefault="00776378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776378" w:rsidRPr="00166A46" w:rsidRDefault="00776378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F2E"/>
    <w:multiLevelType w:val="hybridMultilevel"/>
    <w:tmpl w:val="14649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3D4A"/>
    <w:multiLevelType w:val="hybridMultilevel"/>
    <w:tmpl w:val="0CC06882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6E27"/>
    <w:multiLevelType w:val="hybridMultilevel"/>
    <w:tmpl w:val="22AC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51A1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2E09FB"/>
    <w:multiLevelType w:val="hybridMultilevel"/>
    <w:tmpl w:val="5C2C9686"/>
    <w:lvl w:ilvl="0" w:tplc="D50E1B6C">
      <w:start w:val="1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61401"/>
    <w:multiLevelType w:val="hybridMultilevel"/>
    <w:tmpl w:val="9F3E9DCC"/>
    <w:lvl w:ilvl="0" w:tplc="DD6AC77E">
      <w:start w:val="1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2415E"/>
    <w:multiLevelType w:val="hybridMultilevel"/>
    <w:tmpl w:val="FC1A115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18"/>
  </w:num>
  <w:num w:numId="5">
    <w:abstractNumId w:val="22"/>
  </w:num>
  <w:num w:numId="6">
    <w:abstractNumId w:val="5"/>
  </w:num>
  <w:num w:numId="7">
    <w:abstractNumId w:val="26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1"/>
  </w:num>
  <w:num w:numId="17">
    <w:abstractNumId w:val="11"/>
  </w:num>
  <w:num w:numId="18">
    <w:abstractNumId w:val="8"/>
  </w:num>
  <w:num w:numId="19">
    <w:abstractNumId w:val="23"/>
  </w:num>
  <w:num w:numId="20">
    <w:abstractNumId w:val="7"/>
  </w:num>
  <w:num w:numId="21">
    <w:abstractNumId w:val="2"/>
  </w:num>
  <w:num w:numId="22">
    <w:abstractNumId w:val="25"/>
  </w:num>
  <w:num w:numId="23">
    <w:abstractNumId w:val="9"/>
  </w:num>
  <w:num w:numId="24">
    <w:abstractNumId w:val="20"/>
  </w:num>
  <w:num w:numId="25">
    <w:abstractNumId w:val="1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05C5"/>
    <w:rsid w:val="00024D09"/>
    <w:rsid w:val="00033678"/>
    <w:rsid w:val="00043878"/>
    <w:rsid w:val="00045E01"/>
    <w:rsid w:val="0006703C"/>
    <w:rsid w:val="00091407"/>
    <w:rsid w:val="000B586F"/>
    <w:rsid w:val="000E04C9"/>
    <w:rsid w:val="000F66F2"/>
    <w:rsid w:val="000F741F"/>
    <w:rsid w:val="00110742"/>
    <w:rsid w:val="00120C1D"/>
    <w:rsid w:val="00120E10"/>
    <w:rsid w:val="00122C4C"/>
    <w:rsid w:val="00130432"/>
    <w:rsid w:val="00143401"/>
    <w:rsid w:val="0014779E"/>
    <w:rsid w:val="0016309B"/>
    <w:rsid w:val="00164C9B"/>
    <w:rsid w:val="0017165A"/>
    <w:rsid w:val="00173FBA"/>
    <w:rsid w:val="00195752"/>
    <w:rsid w:val="001978B1"/>
    <w:rsid w:val="001A734F"/>
    <w:rsid w:val="001C45FE"/>
    <w:rsid w:val="001C79E5"/>
    <w:rsid w:val="001D0E59"/>
    <w:rsid w:val="00213102"/>
    <w:rsid w:val="00222A22"/>
    <w:rsid w:val="00227B56"/>
    <w:rsid w:val="00230F18"/>
    <w:rsid w:val="00252310"/>
    <w:rsid w:val="00260736"/>
    <w:rsid w:val="00272BAA"/>
    <w:rsid w:val="0028627A"/>
    <w:rsid w:val="002A1050"/>
    <w:rsid w:val="002A2FBB"/>
    <w:rsid w:val="002B5842"/>
    <w:rsid w:val="002D1AD2"/>
    <w:rsid w:val="0033230E"/>
    <w:rsid w:val="00340AC4"/>
    <w:rsid w:val="00346565"/>
    <w:rsid w:val="003644B6"/>
    <w:rsid w:val="00366D9B"/>
    <w:rsid w:val="003806E3"/>
    <w:rsid w:val="003808DF"/>
    <w:rsid w:val="00394D80"/>
    <w:rsid w:val="003C3164"/>
    <w:rsid w:val="003D1E18"/>
    <w:rsid w:val="003D569F"/>
    <w:rsid w:val="003F673C"/>
    <w:rsid w:val="00407F13"/>
    <w:rsid w:val="0041172B"/>
    <w:rsid w:val="00415287"/>
    <w:rsid w:val="0043524C"/>
    <w:rsid w:val="00444B6C"/>
    <w:rsid w:val="004B090B"/>
    <w:rsid w:val="004B4FCF"/>
    <w:rsid w:val="004C3403"/>
    <w:rsid w:val="00521127"/>
    <w:rsid w:val="00551095"/>
    <w:rsid w:val="005735E3"/>
    <w:rsid w:val="005C102E"/>
    <w:rsid w:val="005C184B"/>
    <w:rsid w:val="005C40A1"/>
    <w:rsid w:val="0061341C"/>
    <w:rsid w:val="00616B29"/>
    <w:rsid w:val="00627C65"/>
    <w:rsid w:val="00632EF2"/>
    <w:rsid w:val="00636EED"/>
    <w:rsid w:val="006667D6"/>
    <w:rsid w:val="006A718E"/>
    <w:rsid w:val="006C3E55"/>
    <w:rsid w:val="006D6A82"/>
    <w:rsid w:val="006E1BEB"/>
    <w:rsid w:val="00711973"/>
    <w:rsid w:val="007330EB"/>
    <w:rsid w:val="00745728"/>
    <w:rsid w:val="00763E7D"/>
    <w:rsid w:val="00776378"/>
    <w:rsid w:val="00776E0D"/>
    <w:rsid w:val="00796566"/>
    <w:rsid w:val="00796AA3"/>
    <w:rsid w:val="007C6263"/>
    <w:rsid w:val="00814C9F"/>
    <w:rsid w:val="0083353E"/>
    <w:rsid w:val="00835C83"/>
    <w:rsid w:val="00841603"/>
    <w:rsid w:val="00872938"/>
    <w:rsid w:val="008A5694"/>
    <w:rsid w:val="008C7E1C"/>
    <w:rsid w:val="008E3FC2"/>
    <w:rsid w:val="00900F4F"/>
    <w:rsid w:val="00903CD1"/>
    <w:rsid w:val="00911576"/>
    <w:rsid w:val="00913217"/>
    <w:rsid w:val="009439C7"/>
    <w:rsid w:val="00943BAA"/>
    <w:rsid w:val="00945781"/>
    <w:rsid w:val="00952EAD"/>
    <w:rsid w:val="00954634"/>
    <w:rsid w:val="00995295"/>
    <w:rsid w:val="009B25EE"/>
    <w:rsid w:val="009E5DAB"/>
    <w:rsid w:val="00A07A8C"/>
    <w:rsid w:val="00A231CD"/>
    <w:rsid w:val="00A97A05"/>
    <w:rsid w:val="00AA69A4"/>
    <w:rsid w:val="00AA7C2F"/>
    <w:rsid w:val="00AB4D37"/>
    <w:rsid w:val="00AB796F"/>
    <w:rsid w:val="00AD1D0C"/>
    <w:rsid w:val="00AD4565"/>
    <w:rsid w:val="00AF1BE2"/>
    <w:rsid w:val="00B25D25"/>
    <w:rsid w:val="00B32D21"/>
    <w:rsid w:val="00B62377"/>
    <w:rsid w:val="00B95DB8"/>
    <w:rsid w:val="00BA1B2C"/>
    <w:rsid w:val="00BA6C9B"/>
    <w:rsid w:val="00BB1EBE"/>
    <w:rsid w:val="00BE4684"/>
    <w:rsid w:val="00BF252E"/>
    <w:rsid w:val="00C170AE"/>
    <w:rsid w:val="00C23D64"/>
    <w:rsid w:val="00C321ED"/>
    <w:rsid w:val="00C463ED"/>
    <w:rsid w:val="00C64138"/>
    <w:rsid w:val="00C8102A"/>
    <w:rsid w:val="00C87DDC"/>
    <w:rsid w:val="00CE3C80"/>
    <w:rsid w:val="00CF4537"/>
    <w:rsid w:val="00D05876"/>
    <w:rsid w:val="00D16891"/>
    <w:rsid w:val="00D17904"/>
    <w:rsid w:val="00D2795E"/>
    <w:rsid w:val="00D62B3F"/>
    <w:rsid w:val="00D7584A"/>
    <w:rsid w:val="00D83305"/>
    <w:rsid w:val="00D961B2"/>
    <w:rsid w:val="00DA178B"/>
    <w:rsid w:val="00DA62B3"/>
    <w:rsid w:val="00DB2FEC"/>
    <w:rsid w:val="00DB4EC0"/>
    <w:rsid w:val="00DC0E9A"/>
    <w:rsid w:val="00DC547C"/>
    <w:rsid w:val="00DD07BE"/>
    <w:rsid w:val="00DD5932"/>
    <w:rsid w:val="00DF72D2"/>
    <w:rsid w:val="00E03A31"/>
    <w:rsid w:val="00E3383A"/>
    <w:rsid w:val="00E34825"/>
    <w:rsid w:val="00E43DCE"/>
    <w:rsid w:val="00E63349"/>
    <w:rsid w:val="00E80735"/>
    <w:rsid w:val="00E80D67"/>
    <w:rsid w:val="00EA1868"/>
    <w:rsid w:val="00F30B00"/>
    <w:rsid w:val="00F3553A"/>
    <w:rsid w:val="00F62F51"/>
    <w:rsid w:val="00F95F72"/>
    <w:rsid w:val="00F97D86"/>
    <w:rsid w:val="00FB6E5B"/>
    <w:rsid w:val="00FB7543"/>
    <w:rsid w:val="00FD2D0A"/>
    <w:rsid w:val="00FD7D9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A062-DF2A-4AC8-AD42-E2B576E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73</cp:revision>
  <cp:lastPrinted>2021-09-13T08:19:00Z</cp:lastPrinted>
  <dcterms:created xsi:type="dcterms:W3CDTF">2021-03-09T07:06:00Z</dcterms:created>
  <dcterms:modified xsi:type="dcterms:W3CDTF">2021-09-13T08:19:00Z</dcterms:modified>
</cp:coreProperties>
</file>